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3A55C" w14:textId="77777777" w:rsidR="00BD0B13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proofErr w:type="gramStart"/>
      <w:r>
        <w:rPr>
          <w:rFonts w:hint="eastAsia"/>
          <w:color w:val="auto"/>
          <w:sz w:val="42"/>
        </w:rPr>
        <w:t>荞</w:t>
      </w:r>
      <w:proofErr w:type="gramEnd"/>
      <w:r>
        <w:rPr>
          <w:rFonts w:hint="eastAsia"/>
          <w:color w:val="auto"/>
          <w:sz w:val="42"/>
        </w:rPr>
        <w:t>窝</w:t>
      </w:r>
      <w:r>
        <w:rPr>
          <w:color w:val="auto"/>
          <w:sz w:val="42"/>
        </w:rPr>
        <w:t>监狱</w:t>
      </w:r>
    </w:p>
    <w:p w14:paraId="38CBACEA" w14:textId="77777777" w:rsidR="00BD0B13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12478BC6" w14:textId="3D222544" w:rsidR="00BD0B13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范少军，男，1981年2月18日出生，初中文化，农民，原户籍所在地：江西省高安市。现在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服刑。</w:t>
      </w:r>
    </w:p>
    <w:p w14:paraId="3F3D8603" w14:textId="61FC8668" w:rsidR="00BD0B13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范少军在服刑期间，认罪悔罪，遵规守纪，积极改造，确有悔改表现。</w:t>
      </w:r>
    </w:p>
    <w:p w14:paraId="364AEE58" w14:textId="2FBD226B" w:rsidR="00BD0B13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范少军减去有期徒刑四个月。特报请裁定。</w:t>
      </w:r>
    </w:p>
    <w:p w14:paraId="73A663DB" w14:textId="77777777" w:rsidR="00BD0B13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5151CA1C" w14:textId="77777777" w:rsidR="00BD0B13" w:rsidRDefault="00000000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49C37042" w14:textId="77777777" w:rsidR="00BD0B13" w:rsidRDefault="00BD0B13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69B676E1" w14:textId="77777777" w:rsidR="00BD0B13" w:rsidRDefault="00BD0B13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7FB8CF4" w14:textId="77777777" w:rsidR="00BD0B13" w:rsidRDefault="00000000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</w:t>
      </w:r>
    </w:p>
    <w:p w14:paraId="285B1FBE" w14:textId="77777777" w:rsidR="00BD0B13" w:rsidRDefault="00000000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27日</w:t>
      </w:r>
    </w:p>
    <w:p w14:paraId="4ADD9137" w14:textId="77777777" w:rsidR="00BD0B13" w:rsidRDefault="00BD0B13"/>
    <w:p w14:paraId="3118D8FA" w14:textId="77777777" w:rsidR="00BD0B13" w:rsidRDefault="000000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8BB2D" wp14:editId="7E416457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36A3F" w14:textId="05DE2629" w:rsidR="00BD0B13" w:rsidRDefault="00BD0B1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48BB2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" filled="f" stroked="f">
                <v:textbox>
                  <w:txbxContent>
                    <w:p w14:paraId="2DB36A3F" w14:textId="05DE2629" w:rsidR="00BD0B13" w:rsidRDefault="00BD0B13">
                      <w:pPr>
                        <w:ind w:left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BD0B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bordersDoNotSurroundHeader/>
  <w:bordersDoNotSurroundFooter/>
  <w:proofState w:spelling="clean" w:grammar="clean"/>
  <w:defaultTabStop w:val="419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A1AD4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BD0B13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06D1E"/>
    <w:rsid w:val="29F85218"/>
    <w:rsid w:val="2F27756C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37A2526"/>
  <w15:docId w15:val="{6DCDB8BD-E697-4B9A-B54B-CA9D715A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  <w:qFormat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5</Words>
  <Characters>206</Characters>
  <Application>Microsoft Office Word</Application>
  <DocSecurity>0</DocSecurity>
  <Lines>1</Lines>
  <Paragraphs>1</Paragraphs>
  <ScaleCrop>false</ScaleCrop>
  <Company>P R C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春红</dc:creator>
  <cp:lastModifiedBy>Administrator</cp:lastModifiedBy>
  <cp:revision>26</cp:revision>
  <dcterms:created xsi:type="dcterms:W3CDTF">2022-04-19T07:05:00Z</dcterms:created>
  <dcterms:modified xsi:type="dcterms:W3CDTF">2025-10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